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A85C2B" w:rsidRDefault="00133B22" w:rsidP="00A85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О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несении изменений в </w:t>
      </w:r>
      <w:r w:rsidR="002E156D" w:rsidRPr="00A85C2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орядок </w:t>
      </w:r>
      <w:r w:rsidR="00A85C2B" w:rsidRPr="00A85C2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едоставления субсидии на возмещение части затрат субъектам малого и среднего предпринимательства на уплату лизинговых платежей </w:t>
      </w:r>
    </w:p>
    <w:p w:rsidR="00A85C2B" w:rsidRDefault="00A85C2B" w:rsidP="00A85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GoBack"/>
      <w:bookmarkEnd w:id="0"/>
      <w:r w:rsidRPr="00A85C2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 договорам финансовой аренды (лизинга) и первого взноса </w:t>
      </w:r>
    </w:p>
    <w:p w:rsidR="00133B22" w:rsidRPr="00A85C2B" w:rsidRDefault="00A85C2B" w:rsidP="00A85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85C2B">
        <w:rPr>
          <w:rFonts w:ascii="Times New Roman" w:hAnsi="Times New Roman" w:cs="Times New Roman"/>
          <w:bCs/>
          <w:sz w:val="24"/>
          <w:szCs w:val="24"/>
          <w:u w:val="single"/>
        </w:rPr>
        <w:t>при заключении договора лизинга</w:t>
      </w:r>
      <w:r w:rsidRPr="00A85C2B">
        <w:rPr>
          <w:rFonts w:ascii="Times New Roman" w:hAnsi="Times New Roman" w:cs="Times New Roman"/>
          <w:sz w:val="24"/>
          <w:szCs w:val="24"/>
          <w:u w:val="single"/>
        </w:rPr>
        <w:t xml:space="preserve"> от 14.09.2018 № 637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15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85C2B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654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3138-49D4-401E-B816-87DC20F3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8</cp:revision>
  <cp:lastPrinted>2017-10-26T01:47:00Z</cp:lastPrinted>
  <dcterms:created xsi:type="dcterms:W3CDTF">2017-11-20T06:51:00Z</dcterms:created>
  <dcterms:modified xsi:type="dcterms:W3CDTF">2020-11-25T07:49:00Z</dcterms:modified>
</cp:coreProperties>
</file>